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403" w:rsidRPr="002915ED" w:rsidRDefault="00090403">
      <w:pPr>
        <w:jc w:val="center"/>
        <w:rPr>
          <w:rFonts w:hAnsi="ＭＳ 明朝"/>
        </w:rPr>
      </w:pPr>
      <w:r w:rsidRPr="002915ED">
        <w:rPr>
          <w:rFonts w:hAnsi="ＭＳ 明朝" w:hint="eastAsia"/>
        </w:rPr>
        <w:t>保有個人情報利用停止請求書</w:t>
      </w:r>
    </w:p>
    <w:p w:rsidR="00090403" w:rsidRPr="002915ED" w:rsidRDefault="00090403">
      <w:pPr>
        <w:rPr>
          <w:rFonts w:hAnsi="ＭＳ 明朝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5"/>
        <w:gridCol w:w="5811"/>
      </w:tblGrid>
      <w:tr w:rsidR="002915ED" w:rsidRPr="002915ED" w:rsidTr="00756A72">
        <w:trPr>
          <w:trHeight w:hRule="exact" w:val="340"/>
        </w:trPr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084" w:rsidRPr="002915ED" w:rsidRDefault="00BC05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 xml:space="preserve">　　　　　　　　　　　　　　　　　　　　　　　　　　　　　　　</w:t>
            </w:r>
            <w:r w:rsidR="00090403" w:rsidRPr="002915ED">
              <w:rPr>
                <w:rFonts w:hAnsi="ＭＳ 明朝" w:hint="eastAsia"/>
              </w:rPr>
              <w:t xml:space="preserve">　</w:t>
            </w:r>
          </w:p>
          <w:p w:rsidR="00090403" w:rsidRPr="002915ED" w:rsidRDefault="00D9312A" w:rsidP="00D9312A">
            <w:pPr>
              <w:pStyle w:val="a4"/>
              <w:tabs>
                <w:tab w:val="left" w:pos="840"/>
              </w:tabs>
              <w:snapToGrid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 xml:space="preserve">　柏市議会議長　</w:t>
            </w:r>
            <w:r w:rsidR="00D97AE3" w:rsidRPr="002915ED">
              <w:rPr>
                <w:rFonts w:hAnsi="ＭＳ 明朝" w:hint="eastAsia"/>
              </w:rPr>
              <w:t xml:space="preserve">　宛て</w:t>
            </w:r>
            <w:r w:rsidR="00090403" w:rsidRPr="002915ED">
              <w:rPr>
                <w:rFonts w:hAnsi="ＭＳ 明朝" w:hint="eastAsia"/>
              </w:rPr>
              <w:t xml:space="preserve">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03" w:rsidRPr="002915ED" w:rsidRDefault="009750A2" w:rsidP="009750A2">
            <w:pPr>
              <w:ind w:leftChars="-120" w:left="-288"/>
              <w:jc w:val="center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利用停止</w:t>
            </w:r>
            <w:r w:rsidR="00872084" w:rsidRPr="002915ED">
              <w:rPr>
                <w:rFonts w:hAnsi="ＭＳ 明朝" w:hint="eastAsia"/>
              </w:rPr>
              <w:t>請求日　　　　　　年　　　月　　　日</w:t>
            </w:r>
          </w:p>
        </w:tc>
      </w:tr>
      <w:tr w:rsidR="002915ED" w:rsidRPr="002915ED" w:rsidTr="00756A72">
        <w:trPr>
          <w:trHeight w:hRule="exact" w:val="1701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403" w:rsidRPr="002915ED" w:rsidRDefault="0009040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3F" w:rsidRPr="002915ED" w:rsidRDefault="00090403">
            <w:pPr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住所</w:t>
            </w:r>
            <w:r w:rsidR="00470E3F" w:rsidRPr="002915ED">
              <w:rPr>
                <w:rFonts w:hAnsi="ＭＳ 明朝" w:hint="eastAsia"/>
              </w:rPr>
              <w:t>又は居所</w:t>
            </w:r>
          </w:p>
          <w:p w:rsidR="00090403" w:rsidRPr="002915ED" w:rsidRDefault="00090403">
            <w:pPr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 xml:space="preserve">〒　　　</w:t>
            </w:r>
          </w:p>
          <w:p w:rsidR="00090403" w:rsidRPr="002915ED" w:rsidRDefault="00090403">
            <w:pPr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 xml:space="preserve">　　　　　　</w:t>
            </w:r>
          </w:p>
          <w:p w:rsidR="00090403" w:rsidRPr="002915ED" w:rsidRDefault="00090403">
            <w:pPr>
              <w:rPr>
                <w:rFonts w:hAnsi="ＭＳ 明朝"/>
              </w:rPr>
            </w:pPr>
          </w:p>
          <w:p w:rsidR="00090403" w:rsidRPr="002915ED" w:rsidRDefault="00090403">
            <w:pPr>
              <w:rPr>
                <w:rFonts w:hAnsi="ＭＳ 明朝"/>
              </w:rPr>
            </w:pPr>
          </w:p>
        </w:tc>
      </w:tr>
      <w:tr w:rsidR="002915ED" w:rsidRPr="002915ED" w:rsidTr="00756A72">
        <w:trPr>
          <w:trHeight w:hRule="exact" w:val="907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403" w:rsidRPr="002915ED" w:rsidRDefault="0009040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3F" w:rsidRPr="002915ED" w:rsidRDefault="00793BE1">
            <w:pPr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(ふりがな)</w:t>
            </w:r>
          </w:p>
          <w:p w:rsidR="00090403" w:rsidRPr="002915ED" w:rsidRDefault="00090403">
            <w:pPr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氏</w:t>
            </w:r>
            <w:r w:rsidR="00470E3F" w:rsidRPr="002915ED">
              <w:rPr>
                <w:rFonts w:hAnsi="ＭＳ 明朝" w:hint="eastAsia"/>
              </w:rPr>
              <w:t xml:space="preserve">　　</w:t>
            </w:r>
            <w:r w:rsidRPr="002915ED">
              <w:rPr>
                <w:rFonts w:hAnsi="ＭＳ 明朝" w:hint="eastAsia"/>
              </w:rPr>
              <w:t>名</w:t>
            </w:r>
          </w:p>
        </w:tc>
      </w:tr>
      <w:tr w:rsidR="00090403" w:rsidRPr="002915ED" w:rsidTr="00756A72">
        <w:trPr>
          <w:trHeight w:hRule="exact" w:val="624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403" w:rsidRPr="002915ED" w:rsidRDefault="00090403">
            <w:pPr>
              <w:rPr>
                <w:rFonts w:hAnsi="ＭＳ 明朝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03" w:rsidRPr="002915ED" w:rsidRDefault="00793BE1">
            <w:pPr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電話番号</w:t>
            </w:r>
          </w:p>
          <w:p w:rsidR="00090403" w:rsidRPr="002915ED" w:rsidRDefault="00090403">
            <w:pPr>
              <w:rPr>
                <w:rFonts w:hAnsi="ＭＳ 明朝"/>
              </w:rPr>
            </w:pPr>
          </w:p>
        </w:tc>
      </w:tr>
    </w:tbl>
    <w:p w:rsidR="00090403" w:rsidRPr="002915ED" w:rsidRDefault="00090403">
      <w:pPr>
        <w:rPr>
          <w:rFonts w:hAnsi="ＭＳ 明朝"/>
        </w:rPr>
      </w:pPr>
    </w:p>
    <w:p w:rsidR="00090403" w:rsidRPr="002915ED" w:rsidRDefault="00090403">
      <w:pPr>
        <w:rPr>
          <w:rFonts w:hAnsi="ＭＳ 明朝"/>
        </w:rPr>
      </w:pPr>
      <w:r w:rsidRPr="002915ED">
        <w:rPr>
          <w:rFonts w:hAnsi="ＭＳ 明朝" w:hint="eastAsia"/>
        </w:rPr>
        <w:t xml:space="preserve">　</w:t>
      </w:r>
      <w:r w:rsidR="00D9312A" w:rsidRPr="002915ED">
        <w:rPr>
          <w:rFonts w:hAnsi="ＭＳ 明朝" w:hint="eastAsia"/>
        </w:rPr>
        <w:t>柏市議会個人情報保護条例</w:t>
      </w:r>
      <w:r w:rsidR="00470E3F" w:rsidRPr="002915ED">
        <w:rPr>
          <w:rFonts w:hAnsi="ＭＳ 明朝" w:hint="eastAsia"/>
        </w:rPr>
        <w:t>（</w:t>
      </w:r>
      <w:r w:rsidR="00D9312A" w:rsidRPr="002915ED">
        <w:rPr>
          <w:rFonts w:hAnsi="ＭＳ 明朝" w:hint="eastAsia"/>
        </w:rPr>
        <w:t>令和５年柏市条例第１０号）第３</w:t>
      </w:r>
      <w:r w:rsidR="00470E3F" w:rsidRPr="002915ED">
        <w:rPr>
          <w:rFonts w:hAnsi="ＭＳ 明朝" w:hint="eastAsia"/>
        </w:rPr>
        <w:t>９条第１項</w:t>
      </w:r>
      <w:r w:rsidRPr="002915ED">
        <w:rPr>
          <w:rFonts w:hAnsi="ＭＳ 明朝" w:hint="eastAsia"/>
        </w:rPr>
        <w:t>の規定により，次のとおり保有個人情報の利用停止を請求し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741"/>
        <w:gridCol w:w="708"/>
        <w:gridCol w:w="5872"/>
      </w:tblGrid>
      <w:tr w:rsidR="002915ED" w:rsidRPr="002915ED" w:rsidTr="007D3055">
        <w:trPr>
          <w:trHeight w:hRule="exact" w:val="1188"/>
        </w:trPr>
        <w:tc>
          <w:tcPr>
            <w:tcW w:w="2515" w:type="dxa"/>
            <w:vAlign w:val="center"/>
          </w:tcPr>
          <w:p w:rsidR="00090403" w:rsidRPr="002915ED" w:rsidRDefault="00470E3F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利用停止請求に係る</w:t>
            </w:r>
            <w:r w:rsidR="00090403" w:rsidRPr="002915ED">
              <w:rPr>
                <w:rFonts w:hAnsi="ＭＳ 明朝" w:hint="eastAsia"/>
              </w:rPr>
              <w:t>保有個人情報の開示を受けた日</w:t>
            </w:r>
          </w:p>
        </w:tc>
        <w:tc>
          <w:tcPr>
            <w:tcW w:w="7321" w:type="dxa"/>
            <w:gridSpan w:val="3"/>
            <w:vAlign w:val="center"/>
          </w:tcPr>
          <w:p w:rsidR="00090403" w:rsidRPr="002915ED" w:rsidRDefault="00BC05DE" w:rsidP="007A15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 xml:space="preserve">　</w:t>
            </w:r>
            <w:r w:rsidR="00860C49" w:rsidRPr="002915ED">
              <w:rPr>
                <w:rFonts w:hAnsi="ＭＳ 明朝" w:hint="eastAsia"/>
              </w:rPr>
              <w:t xml:space="preserve">　</w:t>
            </w:r>
            <w:r w:rsidRPr="002915ED">
              <w:rPr>
                <w:rFonts w:hAnsi="ＭＳ 明朝" w:hint="eastAsia"/>
              </w:rPr>
              <w:t xml:space="preserve">　</w:t>
            </w:r>
            <w:r w:rsidR="00364C99" w:rsidRPr="002915ED">
              <w:rPr>
                <w:rFonts w:hAnsi="ＭＳ 明朝" w:hint="eastAsia"/>
              </w:rPr>
              <w:t xml:space="preserve">　</w:t>
            </w:r>
            <w:r w:rsidRPr="002915ED">
              <w:rPr>
                <w:rFonts w:hAnsi="ＭＳ 明朝" w:hint="eastAsia"/>
              </w:rPr>
              <w:t xml:space="preserve">年　　月　　</w:t>
            </w:r>
            <w:r w:rsidR="00090403" w:rsidRPr="002915ED">
              <w:rPr>
                <w:rFonts w:hAnsi="ＭＳ 明朝" w:hint="eastAsia"/>
              </w:rPr>
              <w:t>日</w:t>
            </w:r>
          </w:p>
        </w:tc>
      </w:tr>
      <w:tr w:rsidR="002915ED" w:rsidRPr="002915ED" w:rsidTr="007D3055">
        <w:trPr>
          <w:trHeight w:hRule="exact" w:val="1757"/>
        </w:trPr>
        <w:tc>
          <w:tcPr>
            <w:tcW w:w="2515" w:type="dxa"/>
            <w:vAlign w:val="center"/>
          </w:tcPr>
          <w:p w:rsidR="00470E3F" w:rsidRPr="002915ED" w:rsidRDefault="00470E3F" w:rsidP="00CB0BE6">
            <w:pPr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開示決定により開示を受けた保有個人情報</w:t>
            </w:r>
          </w:p>
        </w:tc>
        <w:tc>
          <w:tcPr>
            <w:tcW w:w="7321" w:type="dxa"/>
            <w:gridSpan w:val="3"/>
          </w:tcPr>
          <w:p w:rsidR="00E33D19" w:rsidRPr="002915ED" w:rsidRDefault="00830B9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開示決定通知書の文書番号：柏　　　第　　　号</w:t>
            </w:r>
          </w:p>
          <w:p w:rsidR="00102080" w:rsidRPr="002915ED" w:rsidRDefault="0010208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開示決定に基づき開示を受けた保有個人情報：</w:t>
            </w:r>
          </w:p>
        </w:tc>
      </w:tr>
      <w:tr w:rsidR="002915ED" w:rsidRPr="002915ED" w:rsidTr="00C2717F">
        <w:trPr>
          <w:trHeight w:val="685"/>
        </w:trPr>
        <w:tc>
          <w:tcPr>
            <w:tcW w:w="2515" w:type="dxa"/>
            <w:vMerge w:val="restart"/>
            <w:vAlign w:val="center"/>
          </w:tcPr>
          <w:p w:rsidR="00470E3F" w:rsidRPr="002915ED" w:rsidRDefault="00470E3F" w:rsidP="00CB0BE6">
            <w:pPr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利用停止請求の趣旨及び理由</w:t>
            </w:r>
          </w:p>
        </w:tc>
        <w:tc>
          <w:tcPr>
            <w:tcW w:w="741" w:type="dxa"/>
            <w:vAlign w:val="center"/>
          </w:tcPr>
          <w:p w:rsidR="00470E3F" w:rsidRPr="002915ED" w:rsidRDefault="00470E3F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趣旨</w:t>
            </w:r>
          </w:p>
        </w:tc>
        <w:tc>
          <w:tcPr>
            <w:tcW w:w="6580" w:type="dxa"/>
            <w:gridSpan w:val="2"/>
          </w:tcPr>
          <w:p w:rsidR="00470E3F" w:rsidRPr="002915ED" w:rsidRDefault="00470E3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□第１号該当→□利用の停止　□消去</w:t>
            </w:r>
          </w:p>
          <w:p w:rsidR="00470E3F" w:rsidRPr="002915ED" w:rsidRDefault="00470E3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□第２号該当→提供の停止</w:t>
            </w:r>
          </w:p>
        </w:tc>
      </w:tr>
      <w:tr w:rsidR="002915ED" w:rsidRPr="002915ED" w:rsidTr="007D3055">
        <w:trPr>
          <w:trHeight w:hRule="exact" w:val="998"/>
        </w:trPr>
        <w:tc>
          <w:tcPr>
            <w:tcW w:w="2515" w:type="dxa"/>
            <w:vMerge/>
            <w:vAlign w:val="center"/>
          </w:tcPr>
          <w:p w:rsidR="00470E3F" w:rsidRPr="002915ED" w:rsidRDefault="00470E3F" w:rsidP="00CB0BE6">
            <w:pPr>
              <w:jc w:val="left"/>
              <w:rPr>
                <w:rFonts w:hAnsi="ＭＳ 明朝"/>
              </w:rPr>
            </w:pPr>
          </w:p>
        </w:tc>
        <w:tc>
          <w:tcPr>
            <w:tcW w:w="741" w:type="dxa"/>
            <w:vAlign w:val="center"/>
          </w:tcPr>
          <w:p w:rsidR="00470E3F" w:rsidRPr="002915ED" w:rsidRDefault="00470E3F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理由</w:t>
            </w:r>
          </w:p>
        </w:tc>
        <w:tc>
          <w:tcPr>
            <w:tcW w:w="6580" w:type="dxa"/>
            <w:gridSpan w:val="2"/>
          </w:tcPr>
          <w:p w:rsidR="00470E3F" w:rsidRPr="002915ED" w:rsidRDefault="00470E3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2915ED" w:rsidRPr="002915ED" w:rsidTr="007D3055">
        <w:trPr>
          <w:trHeight w:val="338"/>
        </w:trPr>
        <w:tc>
          <w:tcPr>
            <w:tcW w:w="2515" w:type="dxa"/>
            <w:vMerge w:val="restart"/>
            <w:vAlign w:val="center"/>
          </w:tcPr>
          <w:p w:rsidR="004F6C08" w:rsidRPr="002915ED" w:rsidRDefault="004F6C08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代理人が利用停止請求する場合における本人の状況等</w:t>
            </w:r>
          </w:p>
          <w:p w:rsidR="00860C49" w:rsidRPr="002915ED" w:rsidRDefault="00860C49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</w:p>
          <w:p w:rsidR="004F6C08" w:rsidRPr="002915ED" w:rsidRDefault="004F6C08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  <w:sz w:val="20"/>
                <w:szCs w:val="20"/>
              </w:rPr>
              <w:t>法定代理人又は任意代理人が請求する場合のみ記載してください。</w:t>
            </w:r>
          </w:p>
        </w:tc>
        <w:tc>
          <w:tcPr>
            <w:tcW w:w="1449" w:type="dxa"/>
            <w:gridSpan w:val="2"/>
            <w:vAlign w:val="center"/>
          </w:tcPr>
          <w:p w:rsidR="004F6C08" w:rsidRPr="002915ED" w:rsidRDefault="004F6C08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本人の状況</w:t>
            </w:r>
          </w:p>
        </w:tc>
        <w:tc>
          <w:tcPr>
            <w:tcW w:w="5872" w:type="dxa"/>
            <w:vAlign w:val="center"/>
          </w:tcPr>
          <w:p w:rsidR="004F6C08" w:rsidRPr="002915ED" w:rsidRDefault="004F6C08" w:rsidP="004F6C08">
            <w:pPr>
              <w:widowControl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□未成年者（　　　年　　月　　日生）</w:t>
            </w:r>
          </w:p>
          <w:p w:rsidR="004F6C08" w:rsidRPr="002915ED" w:rsidRDefault="004F6C08" w:rsidP="004F6C08">
            <w:pPr>
              <w:widowControl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□成年後見人</w:t>
            </w:r>
          </w:p>
          <w:p w:rsidR="004F6C08" w:rsidRPr="002915ED" w:rsidRDefault="004F6C08" w:rsidP="004F6C08">
            <w:pPr>
              <w:widowControl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 xml:space="preserve">□任意代理人委任者　　　　　　</w:t>
            </w:r>
          </w:p>
        </w:tc>
      </w:tr>
      <w:tr w:rsidR="002915ED" w:rsidRPr="002915ED" w:rsidTr="007D3055">
        <w:trPr>
          <w:trHeight w:hRule="exact" w:val="1004"/>
        </w:trPr>
        <w:tc>
          <w:tcPr>
            <w:tcW w:w="2515" w:type="dxa"/>
            <w:vMerge/>
            <w:vAlign w:val="center"/>
          </w:tcPr>
          <w:p w:rsidR="004F6C08" w:rsidRPr="002915ED" w:rsidRDefault="004F6C0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4F6C08" w:rsidRPr="002915ED" w:rsidRDefault="004F6C08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本人の氏名</w:t>
            </w:r>
          </w:p>
        </w:tc>
        <w:tc>
          <w:tcPr>
            <w:tcW w:w="5872" w:type="dxa"/>
            <w:vAlign w:val="center"/>
          </w:tcPr>
          <w:p w:rsidR="004F6C08" w:rsidRPr="002915ED" w:rsidRDefault="00653089" w:rsidP="004F6C08">
            <w:pPr>
              <w:widowControl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(ふりがな)</w:t>
            </w:r>
          </w:p>
          <w:p w:rsidR="004F6C08" w:rsidRPr="002915ED" w:rsidRDefault="004F6C08" w:rsidP="004F6C0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 xml:space="preserve">氏　　名　　　　　　　　　　　</w:t>
            </w:r>
          </w:p>
          <w:p w:rsidR="004F6C08" w:rsidRPr="002915ED" w:rsidRDefault="004F6C0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</w:p>
        </w:tc>
      </w:tr>
      <w:tr w:rsidR="004F6C08" w:rsidRPr="002915ED" w:rsidTr="007D3055">
        <w:trPr>
          <w:trHeight w:hRule="exact" w:val="1247"/>
        </w:trPr>
        <w:tc>
          <w:tcPr>
            <w:tcW w:w="2515" w:type="dxa"/>
            <w:vMerge/>
          </w:tcPr>
          <w:p w:rsidR="004F6C08" w:rsidRPr="002915ED" w:rsidRDefault="004F6C08">
            <w:pPr>
              <w:rPr>
                <w:rFonts w:hAnsi="ＭＳ 明朝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4F6C08" w:rsidRPr="002915ED" w:rsidRDefault="004F6C08" w:rsidP="00CB0BE6">
            <w:pPr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本人の住所</w:t>
            </w:r>
          </w:p>
        </w:tc>
        <w:tc>
          <w:tcPr>
            <w:tcW w:w="5872" w:type="dxa"/>
          </w:tcPr>
          <w:p w:rsidR="004F6C08" w:rsidRPr="002915ED" w:rsidRDefault="004F6C08">
            <w:pPr>
              <w:widowControl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〒</w:t>
            </w:r>
          </w:p>
          <w:p w:rsidR="004F6C08" w:rsidRPr="002915ED" w:rsidRDefault="004F6C08">
            <w:pPr>
              <w:widowControl/>
              <w:jc w:val="left"/>
              <w:rPr>
                <w:rFonts w:hAnsi="ＭＳ 明朝"/>
              </w:rPr>
            </w:pPr>
          </w:p>
          <w:p w:rsidR="004F6C08" w:rsidRPr="002915ED" w:rsidRDefault="004F6C08">
            <w:pPr>
              <w:widowControl/>
              <w:jc w:val="left"/>
              <w:rPr>
                <w:rFonts w:hAnsi="ＭＳ 明朝"/>
              </w:rPr>
            </w:pPr>
          </w:p>
          <w:p w:rsidR="004F6C08" w:rsidRPr="002915ED" w:rsidRDefault="004F6C08" w:rsidP="00222EC2">
            <w:pPr>
              <w:widowControl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電話番号</w:t>
            </w:r>
          </w:p>
        </w:tc>
      </w:tr>
    </w:tbl>
    <w:p w:rsidR="00090403" w:rsidRPr="002915ED" w:rsidRDefault="00090403">
      <w:pPr>
        <w:pStyle w:val="a6"/>
        <w:ind w:left="628" w:hanging="628"/>
        <w:rPr>
          <w:rFonts w:hAnsi="ＭＳ 明朝"/>
          <w:sz w:val="20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510"/>
        <w:gridCol w:w="6868"/>
      </w:tblGrid>
      <w:tr w:rsidR="002915ED" w:rsidRPr="002915ED" w:rsidTr="009A4424">
        <w:trPr>
          <w:trHeight w:hRule="exact" w:val="3554"/>
        </w:trPr>
        <w:tc>
          <w:tcPr>
            <w:tcW w:w="1458" w:type="dxa"/>
            <w:vMerge w:val="restart"/>
            <w:vAlign w:val="center"/>
          </w:tcPr>
          <w:p w:rsidR="00761EAE" w:rsidRPr="002915ED" w:rsidRDefault="00761EAE" w:rsidP="00761EAE">
            <w:pPr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lastRenderedPageBreak/>
              <w:t>本人確認等</w:t>
            </w:r>
          </w:p>
        </w:tc>
        <w:tc>
          <w:tcPr>
            <w:tcW w:w="1510" w:type="dxa"/>
            <w:vAlign w:val="center"/>
          </w:tcPr>
          <w:p w:rsidR="00761EAE" w:rsidRPr="002915ED" w:rsidRDefault="00761EAE" w:rsidP="00761EAE">
            <w:pPr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本人確認欄</w:t>
            </w:r>
          </w:p>
        </w:tc>
        <w:tc>
          <w:tcPr>
            <w:tcW w:w="6868" w:type="dxa"/>
            <w:vAlign w:val="center"/>
          </w:tcPr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b/>
                <w:u w:val="single"/>
              </w:rPr>
            </w:pPr>
            <w:r w:rsidRPr="002915ED">
              <w:rPr>
                <w:rFonts w:hAnsi="ＭＳ 明朝" w:hint="eastAsia"/>
                <w:b/>
                <w:u w:val="single"/>
              </w:rPr>
              <w:t>＜請求対象者本人の本人確認書類＞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※郵送による請求の場合は写し</w:t>
            </w: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u w:val="single"/>
              </w:rPr>
            </w:pP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 xml:space="preserve">□ 運転免許証 </w:t>
            </w: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☐ 個人番号カード</w:t>
            </w: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2915ED">
              <w:rPr>
                <w:rFonts w:hAnsi="ＭＳ 明朝" w:cs="Segoe UI Symbol" w:hint="eastAsia"/>
              </w:rPr>
              <w:t>☐ その他（　　　　　　　　　　）</w:t>
            </w: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  <w:b/>
                <w:u w:val="single"/>
              </w:rPr>
            </w:pPr>
            <w:r w:rsidRPr="002915ED">
              <w:rPr>
                <w:rFonts w:hAnsi="ＭＳ 明朝" w:cs="Segoe UI Symbol" w:hint="eastAsia"/>
                <w:b/>
                <w:u w:val="single"/>
              </w:rPr>
              <w:t>＜郵送による請求の場合に追加で必要な書類＞</w:t>
            </w: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2915ED">
              <w:rPr>
                <w:rFonts w:hAnsi="ＭＳ 明朝" w:cs="Segoe UI Symbol" w:hint="eastAsia"/>
              </w:rPr>
              <w:t>※開示請求日前３０日以内に作成したもの</w:t>
            </w: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2915ED">
              <w:rPr>
                <w:rFonts w:hAnsi="ＭＳ 明朝" w:cs="Segoe UI Symbol" w:hint="eastAsia"/>
              </w:rPr>
              <w:t>□ 住民票の写しの原本</w:t>
            </w:r>
          </w:p>
        </w:tc>
      </w:tr>
      <w:tr w:rsidR="002915ED" w:rsidRPr="002915ED" w:rsidTr="00FA30F1">
        <w:trPr>
          <w:trHeight w:val="1905"/>
        </w:trPr>
        <w:tc>
          <w:tcPr>
            <w:tcW w:w="1458" w:type="dxa"/>
            <w:vMerge/>
          </w:tcPr>
          <w:p w:rsidR="00761EAE" w:rsidRPr="002915ED" w:rsidRDefault="00761EAE" w:rsidP="00761EAE">
            <w:pPr>
              <w:rPr>
                <w:rFonts w:hAnsi="ＭＳ 明朝"/>
              </w:rPr>
            </w:pPr>
          </w:p>
        </w:tc>
        <w:tc>
          <w:tcPr>
            <w:tcW w:w="1510" w:type="dxa"/>
            <w:vAlign w:val="center"/>
          </w:tcPr>
          <w:p w:rsidR="00761EAE" w:rsidRPr="002915ED" w:rsidRDefault="00761EAE" w:rsidP="00761EAE">
            <w:pPr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法定代理人</w:t>
            </w: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請求資格確認欄</w:t>
            </w:r>
          </w:p>
        </w:tc>
        <w:tc>
          <w:tcPr>
            <w:tcW w:w="6868" w:type="dxa"/>
            <w:vAlign w:val="center"/>
          </w:tcPr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2915ED">
              <w:rPr>
                <w:rFonts w:hAnsi="ＭＳ 明朝" w:hint="eastAsia"/>
                <w:b/>
                <w:u w:val="single"/>
              </w:rPr>
              <w:t>＜代理人の本人確認書類＞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※郵送による請求の場合は写し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  <w:u w:val="single"/>
              </w:rPr>
            </w:pP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☐ 運転免許証（住所又は居所の記載のあるもの）</w:t>
            </w: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☐ 健康保険被保険証（住所又は居所の記載のあるもの）</w:t>
            </w: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☐ 個人番号カード（住所又は居所の記載のあるもの）</w:t>
            </w: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2915ED">
              <w:rPr>
                <w:rFonts w:hAnsi="ＭＳ 明朝" w:cs="Segoe UI Symbol" w:hint="eastAsia"/>
              </w:rPr>
              <w:t>☐ その他（　　　　　　　　　　）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2915ED">
              <w:rPr>
                <w:rFonts w:hAnsi="ＭＳ 明朝" w:hint="eastAsia"/>
                <w:b/>
                <w:u w:val="single"/>
              </w:rPr>
              <w:t>＜請求資格確認書類（法定代理人）＞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2915ED">
              <w:rPr>
                <w:rFonts w:hAnsi="ＭＳ 明朝" w:hint="eastAsia"/>
              </w:rPr>
              <w:t>※</w:t>
            </w:r>
            <w:r w:rsidRPr="002915ED">
              <w:rPr>
                <w:rFonts w:hAnsi="ＭＳ 明朝" w:cs="Segoe UI Symbol" w:hint="eastAsia"/>
              </w:rPr>
              <w:t>写し不可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2915ED">
              <w:rPr>
                <w:rFonts w:hAnsi="ＭＳ 明朝" w:hint="eastAsia"/>
              </w:rPr>
              <w:t>※</w:t>
            </w:r>
            <w:r w:rsidRPr="002915ED">
              <w:rPr>
                <w:rFonts w:hAnsi="ＭＳ 明朝" w:cs="Segoe UI Symbol" w:hint="eastAsia"/>
              </w:rPr>
              <w:t>開示請求日前３０日以内に作成したもの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□ 戸籍謄本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□ 登記事項証明書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□ その他（　　　　　　　　　　）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2915ED">
              <w:rPr>
                <w:rFonts w:hAnsi="ＭＳ 明朝" w:hint="eastAsia"/>
                <w:b/>
                <w:u w:val="single"/>
              </w:rPr>
              <w:t>＜請求資格確認書類（任意代理人）＞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□ 請求対象者の本人確認書類の写し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 xml:space="preserve">　 及び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□ 委任状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□ その他（　　　　　　　　　　）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  <w:b/>
                <w:u w:val="single"/>
              </w:rPr>
            </w:pPr>
            <w:r w:rsidRPr="002915ED">
              <w:rPr>
                <w:rFonts w:hAnsi="ＭＳ 明朝" w:cs="Segoe UI Symbol" w:hint="eastAsia"/>
                <w:b/>
                <w:u w:val="single"/>
              </w:rPr>
              <w:t>＜郵送による請求の場合に追加で必要な書類＞</w:t>
            </w: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2915ED">
              <w:rPr>
                <w:rFonts w:hAnsi="ＭＳ 明朝" w:cs="Segoe UI Symbol" w:hint="eastAsia"/>
              </w:rPr>
              <w:t>※代理人のもの</w:t>
            </w: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2915ED">
              <w:rPr>
                <w:rFonts w:hAnsi="ＭＳ 明朝" w:cs="Segoe UI Symbol" w:hint="eastAsia"/>
              </w:rPr>
              <w:t>※開示請求日前３０日以内に作成したもの</w:t>
            </w:r>
          </w:p>
          <w:p w:rsidR="00761EAE" w:rsidRPr="002915E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2915ED">
              <w:rPr>
                <w:rFonts w:hAnsi="ＭＳ 明朝" w:cs="Segoe UI Symbol" w:hint="eastAsia"/>
              </w:rPr>
              <w:t>□ 住民票の写しの原本</w:t>
            </w: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</w:p>
          <w:p w:rsidR="00761EAE" w:rsidRPr="002915E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 w:cs="・ｭ・ｳ 譏取悃"/>
                <w:kern w:val="0"/>
              </w:rPr>
            </w:pPr>
            <w:r w:rsidRPr="002915ED">
              <w:rPr>
                <w:rFonts w:hAnsi="ＭＳ 明朝" w:cs="・ｭ・ｳ 譏取悃" w:hint="eastAsia"/>
                <w:kern w:val="0"/>
              </w:rPr>
              <w:t>※開示を受ける</w:t>
            </w:r>
            <w:bookmarkStart w:id="0" w:name="_GoBack"/>
            <w:bookmarkEnd w:id="0"/>
            <w:r w:rsidRPr="002915ED">
              <w:rPr>
                <w:rFonts w:hAnsi="ＭＳ 明朝" w:cs="・ｭ・ｳ 譏取悃" w:hint="eastAsia"/>
                <w:kern w:val="0"/>
              </w:rPr>
              <w:t>前に代理人としての資格を喪失した場合には、</w:t>
            </w:r>
            <w:r w:rsidR="00D9312A" w:rsidRPr="002915ED">
              <w:rPr>
                <w:rFonts w:hAnsi="ＭＳ 明朝" w:cs="・ｭ・ｳ 譏取悃" w:hint="eastAsia"/>
                <w:kern w:val="0"/>
              </w:rPr>
              <w:t>柏市議会個人情報保護条例施行規程（令和５年柏市議会訓令第２号）第</w:t>
            </w:r>
            <w:r w:rsidR="00D9312A" w:rsidRPr="002915ED">
              <w:rPr>
                <w:rFonts w:hAnsi="ＭＳ 明朝" w:cs="ï¼­ï¼³ æ˜Žæœ" w:hint="eastAsia"/>
                <w:kern w:val="0"/>
              </w:rPr>
              <w:t>１０</w:t>
            </w:r>
            <w:r w:rsidR="00D9312A" w:rsidRPr="002915ED">
              <w:rPr>
                <w:rFonts w:hAnsi="ＭＳ 明朝" w:cs="・ｭ・ｳ 譏取悃" w:hint="eastAsia"/>
                <w:kern w:val="0"/>
              </w:rPr>
              <w:t>条第</w:t>
            </w:r>
            <w:r w:rsidR="00D9312A" w:rsidRPr="002915ED">
              <w:rPr>
                <w:rFonts w:hAnsi="ＭＳ 明朝" w:cs="ï¼­ï¼³ æ˜Žæœ" w:hint="eastAsia"/>
                <w:kern w:val="0"/>
              </w:rPr>
              <w:t>４</w:t>
            </w:r>
            <w:r w:rsidR="00D9312A" w:rsidRPr="002915ED">
              <w:rPr>
                <w:rFonts w:hAnsi="ＭＳ 明朝" w:cs="・ｭ・ｳ 譏取悃" w:hint="eastAsia"/>
                <w:kern w:val="0"/>
              </w:rPr>
              <w:t>項</w:t>
            </w:r>
            <w:r w:rsidRPr="002915ED">
              <w:rPr>
                <w:rFonts w:hAnsi="ＭＳ 明朝" w:cs="・ｭ・ｳ 譏取悃" w:hint="eastAsia"/>
                <w:kern w:val="0"/>
              </w:rPr>
              <w:t>の規定により、その旨を書面で届け出なければなりません。</w:t>
            </w:r>
          </w:p>
        </w:tc>
      </w:tr>
      <w:tr w:rsidR="00BD3CF1" w:rsidRPr="002915ED" w:rsidTr="00BD3CF1">
        <w:trPr>
          <w:trHeight w:hRule="exact" w:val="680"/>
        </w:trPr>
        <w:tc>
          <w:tcPr>
            <w:tcW w:w="2968" w:type="dxa"/>
            <w:gridSpan w:val="2"/>
            <w:vAlign w:val="center"/>
          </w:tcPr>
          <w:p w:rsidR="00BD3CF1" w:rsidRPr="002915ED" w:rsidRDefault="00BD3CF1" w:rsidP="00CD237B">
            <w:pPr>
              <w:jc w:val="left"/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>担当部署</w:t>
            </w:r>
          </w:p>
        </w:tc>
        <w:tc>
          <w:tcPr>
            <w:tcW w:w="6868" w:type="dxa"/>
            <w:vAlign w:val="center"/>
          </w:tcPr>
          <w:p w:rsidR="00BD3CF1" w:rsidRPr="002915ED" w:rsidRDefault="00BD3CF1" w:rsidP="00FA30F1">
            <w:pPr>
              <w:rPr>
                <w:rFonts w:hAnsi="ＭＳ 明朝"/>
              </w:rPr>
            </w:pPr>
            <w:r w:rsidRPr="002915ED">
              <w:rPr>
                <w:rFonts w:hAnsi="ＭＳ 明朝" w:hint="eastAsia"/>
              </w:rPr>
              <w:t xml:space="preserve">柏市　</w:t>
            </w:r>
            <w:r w:rsidR="00D9312A" w:rsidRPr="002915ED">
              <w:rPr>
                <w:rFonts w:hAnsi="ＭＳ 明朝" w:hint="eastAsia"/>
              </w:rPr>
              <w:t>議会事務局</w:t>
            </w:r>
            <w:r w:rsidRPr="002915ED">
              <w:rPr>
                <w:rFonts w:hAnsi="ＭＳ 明朝" w:hint="eastAsia"/>
              </w:rPr>
              <w:t xml:space="preserve">　　　　　　　　課　　　　　　担当</w:t>
            </w:r>
          </w:p>
        </w:tc>
      </w:tr>
    </w:tbl>
    <w:p w:rsidR="00090403" w:rsidRPr="002915ED" w:rsidRDefault="00090403">
      <w:pPr>
        <w:rPr>
          <w:rFonts w:hAnsi="ＭＳ 明朝"/>
        </w:rPr>
      </w:pPr>
    </w:p>
    <w:sectPr w:rsidR="00090403" w:rsidRPr="002915ED">
      <w:headerReference w:type="default" r:id="rId7"/>
      <w:pgSz w:w="11906" w:h="16838"/>
      <w:pgMar w:top="1134" w:right="1134" w:bottom="454" w:left="1134" w:header="397" w:footer="397" w:gutter="0"/>
      <w:pgNumType w:fmt="numberInDash" w:start="259"/>
      <w:cols w:space="720"/>
      <w:docGrid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3BC" w:rsidRDefault="007433BC">
      <w:r>
        <w:separator/>
      </w:r>
    </w:p>
  </w:endnote>
  <w:endnote w:type="continuationSeparator" w:id="0">
    <w:p w:rsidR="007433BC" w:rsidRDefault="0074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・ｭ・ｳ 譏取悃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3BC" w:rsidRDefault="007433BC">
      <w:r>
        <w:separator/>
      </w:r>
    </w:p>
  </w:footnote>
  <w:footnote w:type="continuationSeparator" w:id="0">
    <w:p w:rsidR="007433BC" w:rsidRDefault="0074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403" w:rsidRDefault="00090403">
    <w:pPr>
      <w:pStyle w:val="a4"/>
    </w:pPr>
    <w:r>
      <w:rPr>
        <w:rFonts w:hint="eastAsia"/>
      </w:rPr>
      <w:t>様</w:t>
    </w:r>
    <w:r w:rsidR="00064741">
      <w:rPr>
        <w:rFonts w:hint="eastAsia"/>
      </w:rPr>
      <w:t>式第</w:t>
    </w:r>
    <w:r w:rsidR="00D9312A">
      <w:rPr>
        <w:rFonts w:hint="eastAsia"/>
      </w:rPr>
      <w:t>１９</w:t>
    </w:r>
    <w:r w:rsidR="00064741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12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377"/>
    <w:rsid w:val="00064741"/>
    <w:rsid w:val="00090403"/>
    <w:rsid w:val="00102080"/>
    <w:rsid w:val="00172A27"/>
    <w:rsid w:val="001947CC"/>
    <w:rsid w:val="00222EC2"/>
    <w:rsid w:val="00267562"/>
    <w:rsid w:val="002915ED"/>
    <w:rsid w:val="00343A89"/>
    <w:rsid w:val="00364C99"/>
    <w:rsid w:val="003D2EEF"/>
    <w:rsid w:val="004210D9"/>
    <w:rsid w:val="00441AF5"/>
    <w:rsid w:val="00470E3F"/>
    <w:rsid w:val="0048547F"/>
    <w:rsid w:val="004B0C7A"/>
    <w:rsid w:val="004F6C08"/>
    <w:rsid w:val="00642AA9"/>
    <w:rsid w:val="0065052D"/>
    <w:rsid w:val="00653089"/>
    <w:rsid w:val="006772C5"/>
    <w:rsid w:val="006C4334"/>
    <w:rsid w:val="006E4E31"/>
    <w:rsid w:val="006F0D6F"/>
    <w:rsid w:val="007433BC"/>
    <w:rsid w:val="00750A3F"/>
    <w:rsid w:val="00756A72"/>
    <w:rsid w:val="00761EAE"/>
    <w:rsid w:val="007714D1"/>
    <w:rsid w:val="00793BE1"/>
    <w:rsid w:val="007A1538"/>
    <w:rsid w:val="007D3055"/>
    <w:rsid w:val="00830B99"/>
    <w:rsid w:val="00860C49"/>
    <w:rsid w:val="00872084"/>
    <w:rsid w:val="009161BA"/>
    <w:rsid w:val="00952CED"/>
    <w:rsid w:val="009750A2"/>
    <w:rsid w:val="009A4424"/>
    <w:rsid w:val="009C5618"/>
    <w:rsid w:val="00A00C59"/>
    <w:rsid w:val="00A0289A"/>
    <w:rsid w:val="00AB7855"/>
    <w:rsid w:val="00BC05DE"/>
    <w:rsid w:val="00BD3CF1"/>
    <w:rsid w:val="00C2717F"/>
    <w:rsid w:val="00CA7BA7"/>
    <w:rsid w:val="00CB0BE6"/>
    <w:rsid w:val="00CD237B"/>
    <w:rsid w:val="00D715DB"/>
    <w:rsid w:val="00D9312A"/>
    <w:rsid w:val="00D97AE3"/>
    <w:rsid w:val="00E33D19"/>
    <w:rsid w:val="00E546E0"/>
    <w:rsid w:val="00EA5ACB"/>
    <w:rsid w:val="00EC03DC"/>
    <w:rsid w:val="00F0270B"/>
    <w:rsid w:val="00FA30F1"/>
    <w:rsid w:val="00FA3A1E"/>
    <w:rsid w:val="00FA75BF"/>
    <w:rsid w:val="00FD141F"/>
    <w:rsid w:val="16C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583987-E06D-4829-A0CF-E3584839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754" w:hangingChars="314" w:hanging="754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7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70E3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rsid w:val="00D97AE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9119D2-037F-4E28-8D62-CB68937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8</Words>
  <Characters>96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情報取扱事務届出書</vt:lpstr>
    </vt:vector>
  </TitlesOfParts>
  <Manager/>
  <Company>柏市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取扱事務届出書</dc:title>
  <dc:subject/>
  <dc:creator>行政課５</dc:creator>
  <cp:keywords/>
  <dc:description/>
  <cp:lastModifiedBy>（議）庶務課７</cp:lastModifiedBy>
  <cp:revision>40</cp:revision>
  <cp:lastPrinted>2023-01-25T04:55:00Z</cp:lastPrinted>
  <dcterms:created xsi:type="dcterms:W3CDTF">2023-01-13T01:05:00Z</dcterms:created>
  <dcterms:modified xsi:type="dcterms:W3CDTF">2023-03-31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